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E2A52" w14:textId="77777777" w:rsidR="009546BE" w:rsidRPr="00976AC5" w:rsidRDefault="009546BE" w:rsidP="009546BE">
      <w:pPr>
        <w:snapToGrid w:val="0"/>
        <w:ind w:right="238"/>
        <w:jc w:val="right"/>
        <w:rPr>
          <w:rFonts w:ascii="ＭＳ Ｐ明朝" w:eastAsia="ＭＳ Ｐ明朝" w:hAnsi="ＭＳ Ｐ明朝"/>
          <w:sz w:val="28"/>
          <w:szCs w:val="28"/>
        </w:rPr>
      </w:pPr>
      <w:r w:rsidRPr="00976AC5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C77CAB">
        <w:rPr>
          <w:rFonts w:ascii="ＭＳ Ｐ明朝" w:eastAsia="ＭＳ Ｐ明朝" w:hAnsi="ＭＳ Ｐ明朝" w:hint="eastAsia"/>
          <w:sz w:val="28"/>
          <w:szCs w:val="28"/>
        </w:rPr>
        <w:t>令和</w:t>
      </w:r>
      <w:r w:rsidRPr="00976AC5">
        <w:rPr>
          <w:rFonts w:ascii="ＭＳ Ｐ明朝" w:eastAsia="ＭＳ Ｐ明朝" w:hAnsi="ＭＳ Ｐ明朝" w:hint="eastAsia"/>
          <w:sz w:val="28"/>
          <w:szCs w:val="28"/>
        </w:rPr>
        <w:t xml:space="preserve">　　年　　月　　日</w:t>
      </w:r>
    </w:p>
    <w:p w14:paraId="1C1A4077" w14:textId="1442A3D0" w:rsidR="0038506F" w:rsidRPr="00976AC5" w:rsidRDefault="0078660F" w:rsidP="009546BE">
      <w:pPr>
        <w:snapToGrid w:val="0"/>
        <w:spacing w:before="120"/>
        <w:jc w:val="center"/>
        <w:rPr>
          <w:rFonts w:ascii="ＭＳ Ｐ明朝" w:eastAsia="ＭＳ Ｐ明朝" w:hAnsi="ＭＳ Ｐ明朝"/>
          <w:sz w:val="36"/>
          <w:szCs w:val="36"/>
        </w:rPr>
      </w:pPr>
      <w:r>
        <w:rPr>
          <w:rFonts w:ascii="ＭＳ Ｐ明朝" w:eastAsia="ＭＳ Ｐ明朝" w:hAnsi="ＭＳ Ｐ明朝" w:hint="eastAsia"/>
          <w:kern w:val="0"/>
          <w:sz w:val="36"/>
          <w:szCs w:val="36"/>
        </w:rPr>
        <w:t>失語症者向け意思疎通支援者</w:t>
      </w:r>
      <w:r w:rsidR="00700C5A" w:rsidRPr="00976AC5">
        <w:rPr>
          <w:rFonts w:ascii="ＭＳ Ｐ明朝" w:eastAsia="ＭＳ Ｐ明朝" w:hAnsi="ＭＳ Ｐ明朝" w:hint="eastAsia"/>
          <w:kern w:val="0"/>
          <w:sz w:val="36"/>
          <w:szCs w:val="36"/>
        </w:rPr>
        <w:t>派遣依頼書</w:t>
      </w:r>
    </w:p>
    <w:p w14:paraId="3627E34F" w14:textId="77777777" w:rsidR="003A5080" w:rsidRPr="00976AC5" w:rsidRDefault="003A5080" w:rsidP="0038506F">
      <w:pPr>
        <w:snapToGrid w:val="0"/>
        <w:rPr>
          <w:rFonts w:ascii="ＭＳ Ｐ明朝" w:eastAsia="ＭＳ Ｐ明朝" w:hAnsi="ＭＳ Ｐ明朝"/>
          <w:sz w:val="28"/>
          <w:szCs w:val="28"/>
        </w:rPr>
      </w:pPr>
    </w:p>
    <w:tbl>
      <w:tblPr>
        <w:tblpPr w:leftFromText="142" w:rightFromText="142" w:vertAnchor="page" w:horzAnchor="margin" w:tblpY="326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850"/>
        <w:gridCol w:w="6980"/>
      </w:tblGrid>
      <w:tr w:rsidR="009546BE" w:rsidRPr="00976AC5" w14:paraId="75C3C71D" w14:textId="77777777" w:rsidTr="0078660F">
        <w:trPr>
          <w:trHeight w:val="703"/>
        </w:trPr>
        <w:tc>
          <w:tcPr>
            <w:tcW w:w="25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80B84" w14:textId="77777777" w:rsidR="009546BE" w:rsidRPr="00976AC5" w:rsidRDefault="009546BE" w:rsidP="00270AB9">
            <w:pPr>
              <w:snapToGrid w:val="0"/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7623C3">
              <w:rPr>
                <w:rFonts w:ascii="ＭＳ Ｐ明朝" w:eastAsia="ＭＳ Ｐ明朝" w:hAnsi="ＭＳ Ｐ明朝" w:hint="eastAsia"/>
                <w:spacing w:val="48"/>
                <w:kern w:val="0"/>
                <w:sz w:val="32"/>
                <w:szCs w:val="32"/>
                <w:fitText w:val="1985" w:id="-761013752"/>
              </w:rPr>
              <w:t>依頼者氏</w:t>
            </w:r>
            <w:r w:rsidRPr="007623C3">
              <w:rPr>
                <w:rFonts w:ascii="ＭＳ Ｐ明朝" w:eastAsia="ＭＳ Ｐ明朝" w:hAnsi="ＭＳ Ｐ明朝" w:hint="eastAsia"/>
                <w:spacing w:val="1"/>
                <w:kern w:val="0"/>
                <w:sz w:val="32"/>
                <w:szCs w:val="32"/>
                <w:fitText w:val="1985" w:id="-761013752"/>
              </w:rPr>
              <w:t>名</w:t>
            </w:r>
          </w:p>
        </w:tc>
        <w:tc>
          <w:tcPr>
            <w:tcW w:w="6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EE9B2C" w14:textId="2DABEB93" w:rsidR="009546BE" w:rsidRPr="00976AC5" w:rsidRDefault="00513390" w:rsidP="0078660F">
            <w:pPr>
              <w:snapToGrid w:val="0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　　　　　　　　　　　　　　　　（代理</w:t>
            </w:r>
            <w:r w:rsidR="007623C3">
              <w:rPr>
                <w:rFonts w:ascii="ＭＳ Ｐ明朝" w:eastAsia="ＭＳ Ｐ明朝" w:hAnsi="ＭＳ Ｐ明朝" w:hint="eastAsia"/>
                <w:sz w:val="28"/>
                <w:szCs w:val="28"/>
              </w:rPr>
              <w:t>人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：　　　　　　　　　　　　）</w:t>
            </w:r>
          </w:p>
        </w:tc>
      </w:tr>
      <w:tr w:rsidR="009546BE" w:rsidRPr="00976AC5" w14:paraId="66E17296" w14:textId="77777777" w:rsidTr="0078660F">
        <w:trPr>
          <w:trHeight w:val="693"/>
        </w:trPr>
        <w:tc>
          <w:tcPr>
            <w:tcW w:w="25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BAA588" w14:textId="77777777" w:rsidR="009546BE" w:rsidRPr="00976AC5" w:rsidRDefault="009546BE" w:rsidP="00270AB9">
            <w:pPr>
              <w:snapToGrid w:val="0"/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976AC5">
              <w:rPr>
                <w:rFonts w:ascii="ＭＳ Ｐ明朝" w:eastAsia="ＭＳ Ｐ明朝" w:hAnsi="ＭＳ Ｐ明朝" w:hint="eastAsia"/>
                <w:spacing w:val="256"/>
                <w:kern w:val="0"/>
                <w:sz w:val="32"/>
                <w:szCs w:val="32"/>
                <w:fitText w:val="1985" w:id="-761013751"/>
              </w:rPr>
              <w:t>連絡</w:t>
            </w:r>
            <w:r w:rsidRPr="00976AC5">
              <w:rPr>
                <w:rFonts w:ascii="ＭＳ Ｐ明朝" w:eastAsia="ＭＳ Ｐ明朝" w:hAnsi="ＭＳ Ｐ明朝" w:hint="eastAsia"/>
                <w:kern w:val="0"/>
                <w:sz w:val="32"/>
                <w:szCs w:val="32"/>
                <w:fitText w:val="1985" w:id="-761013751"/>
              </w:rPr>
              <w:t>先</w:t>
            </w:r>
          </w:p>
        </w:tc>
        <w:tc>
          <w:tcPr>
            <w:tcW w:w="6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6D584D" w14:textId="77777777" w:rsidR="009546BE" w:rsidRPr="00976AC5" w:rsidRDefault="009546BE" w:rsidP="0078660F">
            <w:pPr>
              <w:wordWrap w:val="0"/>
              <w:snapToGrid w:val="0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9546BE" w:rsidRPr="00976AC5" w14:paraId="0E92C3A2" w14:textId="77777777" w:rsidTr="00270AB9">
        <w:trPr>
          <w:trHeight w:val="1264"/>
        </w:trPr>
        <w:tc>
          <w:tcPr>
            <w:tcW w:w="25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F5E4FE" w14:textId="77777777" w:rsidR="009546BE" w:rsidRPr="00976AC5" w:rsidRDefault="009546BE" w:rsidP="00270AB9">
            <w:pPr>
              <w:snapToGrid w:val="0"/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976AC5">
              <w:rPr>
                <w:rFonts w:ascii="ＭＳ Ｐ明朝" w:eastAsia="ＭＳ Ｐ明朝" w:hAnsi="ＭＳ Ｐ明朝" w:hint="eastAsia"/>
                <w:spacing w:val="12"/>
                <w:kern w:val="0"/>
                <w:sz w:val="32"/>
                <w:szCs w:val="32"/>
                <w:fitText w:val="1985" w:id="-761013750"/>
              </w:rPr>
              <w:t>派遣希望日</w:t>
            </w:r>
            <w:r w:rsidRPr="00976AC5">
              <w:rPr>
                <w:rFonts w:ascii="ＭＳ Ｐ明朝" w:eastAsia="ＭＳ Ｐ明朝" w:hAnsi="ＭＳ Ｐ明朝" w:hint="eastAsia"/>
                <w:spacing w:val="-27"/>
                <w:kern w:val="0"/>
                <w:sz w:val="32"/>
                <w:szCs w:val="32"/>
                <w:fitText w:val="1985" w:id="-761013750"/>
              </w:rPr>
              <w:t>時</w:t>
            </w:r>
          </w:p>
        </w:tc>
        <w:tc>
          <w:tcPr>
            <w:tcW w:w="6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5ED1D3" w14:textId="77777777" w:rsidR="009546BE" w:rsidRPr="00976AC5" w:rsidRDefault="009546BE" w:rsidP="00270AB9">
            <w:pPr>
              <w:snapToGrid w:val="0"/>
              <w:spacing w:before="120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976AC5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</w:t>
            </w:r>
            <w:r w:rsidR="00C77CAB">
              <w:rPr>
                <w:rFonts w:ascii="ＭＳ Ｐ明朝" w:eastAsia="ＭＳ Ｐ明朝" w:hAnsi="ＭＳ Ｐ明朝" w:hint="eastAsia"/>
                <w:sz w:val="28"/>
                <w:szCs w:val="28"/>
              </w:rPr>
              <w:t>令和</w:t>
            </w:r>
            <w:r w:rsidRPr="00976AC5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　年　　　月　　　日（　　　）　</w:t>
            </w:r>
          </w:p>
          <w:p w14:paraId="2DA42E58" w14:textId="77777777" w:rsidR="009546BE" w:rsidRPr="00976AC5" w:rsidRDefault="009546BE" w:rsidP="00270AB9">
            <w:pPr>
              <w:snapToGrid w:val="0"/>
              <w:spacing w:before="120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976AC5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　　　　　　時　　　分　～　　　　時　　　分</w:t>
            </w:r>
          </w:p>
        </w:tc>
      </w:tr>
      <w:tr w:rsidR="009546BE" w:rsidRPr="00976AC5" w14:paraId="66FC2EAC" w14:textId="77777777" w:rsidTr="00270AB9">
        <w:trPr>
          <w:trHeight w:val="2976"/>
        </w:trPr>
        <w:tc>
          <w:tcPr>
            <w:tcW w:w="25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B6D87D" w14:textId="7324BD15" w:rsidR="008A0FDD" w:rsidRDefault="00482A83" w:rsidP="008A0FDD">
            <w:pPr>
              <w:snapToGrid w:val="0"/>
              <w:jc w:val="distribute"/>
              <w:rPr>
                <w:rFonts w:ascii="ＭＳ Ｐ明朝" w:eastAsia="ＭＳ Ｐ明朝" w:hAnsi="ＭＳ Ｐ明朝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用務</w:t>
            </w:r>
            <w:r w:rsidR="008A0FDD">
              <w:rPr>
                <w:rFonts w:ascii="ＭＳ Ｐ明朝" w:eastAsia="ＭＳ Ｐ明朝" w:hAnsi="ＭＳ Ｐ明朝" w:hint="eastAsia"/>
                <w:sz w:val="32"/>
                <w:szCs w:val="32"/>
              </w:rPr>
              <w:t>内容</w:t>
            </w:r>
          </w:p>
          <w:p w14:paraId="3EDA4DF9" w14:textId="6FE562A1" w:rsidR="009546BE" w:rsidRPr="00976AC5" w:rsidRDefault="0078660F" w:rsidP="008A0FDD">
            <w:pPr>
              <w:snapToGrid w:val="0"/>
              <w:jc w:val="distribute"/>
              <w:rPr>
                <w:rFonts w:ascii="ＭＳ Ｐ明朝" w:eastAsia="ＭＳ Ｐ明朝" w:hAnsi="ＭＳ Ｐ明朝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行</w:t>
            </w:r>
            <w:r w:rsidR="008A0FDD">
              <w:rPr>
                <w:rFonts w:ascii="ＭＳ Ｐ明朝" w:eastAsia="ＭＳ Ｐ明朝" w:hAnsi="ＭＳ Ｐ明朝" w:hint="eastAsia"/>
                <w:sz w:val="32"/>
                <w:szCs w:val="32"/>
              </w:rPr>
              <w:t>き</w:t>
            </w: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先等</w:t>
            </w:r>
          </w:p>
        </w:tc>
        <w:tc>
          <w:tcPr>
            <w:tcW w:w="6980" w:type="dxa"/>
            <w:tcBorders>
              <w:top w:val="single" w:sz="4" w:space="0" w:color="auto"/>
            </w:tcBorders>
            <w:shd w:val="clear" w:color="auto" w:fill="auto"/>
          </w:tcPr>
          <w:p w14:paraId="46E57469" w14:textId="77777777" w:rsidR="009546BE" w:rsidRDefault="009546BE" w:rsidP="00270AB9">
            <w:pPr>
              <w:snapToGrid w:val="0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976AC5">
              <w:rPr>
                <w:rFonts w:ascii="ＭＳ Ｐ明朝" w:eastAsia="ＭＳ Ｐ明朝" w:hAnsi="ＭＳ Ｐ明朝" w:hint="eastAsia"/>
                <w:sz w:val="28"/>
                <w:szCs w:val="28"/>
              </w:rPr>
              <w:t>＊できるだけ詳しく記入してください。</w:t>
            </w:r>
          </w:p>
          <w:p w14:paraId="57EE2B33" w14:textId="58080645" w:rsidR="0078660F" w:rsidRPr="00976AC5" w:rsidRDefault="0078660F" w:rsidP="00270AB9">
            <w:pPr>
              <w:snapToGrid w:val="0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9546BE" w:rsidRPr="00976AC5" w14:paraId="49DB70AD" w14:textId="77777777" w:rsidTr="00270AB9">
        <w:trPr>
          <w:trHeight w:val="825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9772F1" w14:textId="77777777" w:rsidR="009546BE" w:rsidRPr="00976AC5" w:rsidRDefault="009546BE" w:rsidP="00270AB9">
            <w:pPr>
              <w:snapToGrid w:val="0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976AC5">
              <w:rPr>
                <w:rFonts w:ascii="ＭＳ Ｐ明朝" w:eastAsia="ＭＳ Ｐ明朝" w:hAnsi="ＭＳ Ｐ明朝" w:hint="eastAsia"/>
                <w:sz w:val="28"/>
                <w:szCs w:val="28"/>
              </w:rPr>
              <w:t>待ち合わせ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218E6D" w14:textId="77777777" w:rsidR="009546BE" w:rsidRPr="00976AC5" w:rsidRDefault="009546BE" w:rsidP="00270AB9">
            <w:pPr>
              <w:snapToGrid w:val="0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976AC5">
              <w:rPr>
                <w:rFonts w:ascii="ＭＳ Ｐ明朝" w:eastAsia="ＭＳ Ｐ明朝" w:hAnsi="ＭＳ Ｐ明朝" w:hint="eastAsia"/>
                <w:sz w:val="28"/>
                <w:szCs w:val="28"/>
              </w:rPr>
              <w:t>時間</w:t>
            </w:r>
          </w:p>
        </w:tc>
        <w:tc>
          <w:tcPr>
            <w:tcW w:w="6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619D46" w14:textId="77777777" w:rsidR="009546BE" w:rsidRPr="00976AC5" w:rsidRDefault="009546BE" w:rsidP="00270AB9">
            <w:pPr>
              <w:wordWrap w:val="0"/>
              <w:snapToGrid w:val="0"/>
              <w:ind w:right="1120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976AC5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午前 ・　午後　　　　　　　時　　　　　分　　</w:t>
            </w:r>
          </w:p>
        </w:tc>
      </w:tr>
      <w:tr w:rsidR="009546BE" w:rsidRPr="00976AC5" w14:paraId="7EE1FED7" w14:textId="77777777" w:rsidTr="0078660F">
        <w:trPr>
          <w:trHeight w:val="986"/>
        </w:trPr>
        <w:tc>
          <w:tcPr>
            <w:tcW w:w="1668" w:type="dxa"/>
            <w:vMerge/>
            <w:shd w:val="clear" w:color="auto" w:fill="auto"/>
            <w:vAlign w:val="center"/>
          </w:tcPr>
          <w:p w14:paraId="027E8C6C" w14:textId="77777777" w:rsidR="009546BE" w:rsidRPr="00976AC5" w:rsidRDefault="009546BE" w:rsidP="00270AB9">
            <w:pPr>
              <w:snapToGrid w:val="0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DDAA1B" w14:textId="77777777" w:rsidR="009546BE" w:rsidRPr="00976AC5" w:rsidRDefault="009546BE" w:rsidP="00270AB9">
            <w:pPr>
              <w:snapToGrid w:val="0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976AC5">
              <w:rPr>
                <w:rFonts w:ascii="ＭＳ Ｐ明朝" w:eastAsia="ＭＳ Ｐ明朝" w:hAnsi="ＭＳ Ｐ明朝" w:hint="eastAsia"/>
                <w:sz w:val="28"/>
                <w:szCs w:val="28"/>
              </w:rPr>
              <w:t>場所</w:t>
            </w:r>
          </w:p>
        </w:tc>
        <w:tc>
          <w:tcPr>
            <w:tcW w:w="6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D3A15C" w14:textId="77777777" w:rsidR="009546BE" w:rsidRPr="00976AC5" w:rsidRDefault="009546BE" w:rsidP="0078660F">
            <w:pPr>
              <w:wordWrap w:val="0"/>
              <w:snapToGrid w:val="0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9546BE" w:rsidRPr="00976AC5" w14:paraId="179463D4" w14:textId="77777777" w:rsidTr="00270AB9">
        <w:trPr>
          <w:trHeight w:val="825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FA75B1" w14:textId="77777777" w:rsidR="009546BE" w:rsidRPr="00976AC5" w:rsidRDefault="009546BE" w:rsidP="00270AB9">
            <w:pPr>
              <w:snapToGrid w:val="0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976AC5">
              <w:rPr>
                <w:rFonts w:ascii="ＭＳ Ｐ明朝" w:eastAsia="ＭＳ Ｐ明朝" w:hAnsi="ＭＳ Ｐ明朝" w:hint="eastAsia"/>
                <w:spacing w:val="40"/>
                <w:kern w:val="0"/>
                <w:sz w:val="28"/>
                <w:szCs w:val="28"/>
                <w:fitText w:val="1361" w:id="-761013747"/>
              </w:rPr>
              <w:t>終了予</w:t>
            </w:r>
            <w:r w:rsidRPr="00976AC5">
              <w:rPr>
                <w:rFonts w:ascii="ＭＳ Ｐ明朝" w:eastAsia="ＭＳ Ｐ明朝" w:hAnsi="ＭＳ Ｐ明朝" w:hint="eastAsia"/>
                <w:kern w:val="0"/>
                <w:sz w:val="28"/>
                <w:szCs w:val="28"/>
                <w:fitText w:val="1361" w:id="-761013747"/>
              </w:rPr>
              <w:t>定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81DD3F" w14:textId="77777777" w:rsidR="009546BE" w:rsidRPr="00976AC5" w:rsidRDefault="009546BE" w:rsidP="00270AB9">
            <w:pPr>
              <w:snapToGrid w:val="0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976AC5">
              <w:rPr>
                <w:rFonts w:ascii="ＭＳ Ｐ明朝" w:eastAsia="ＭＳ Ｐ明朝" w:hAnsi="ＭＳ Ｐ明朝" w:hint="eastAsia"/>
                <w:sz w:val="28"/>
                <w:szCs w:val="28"/>
              </w:rPr>
              <w:t>時間</w:t>
            </w:r>
          </w:p>
        </w:tc>
        <w:tc>
          <w:tcPr>
            <w:tcW w:w="6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117A79" w14:textId="77777777" w:rsidR="009546BE" w:rsidRPr="00976AC5" w:rsidRDefault="009546BE" w:rsidP="00270AB9">
            <w:pPr>
              <w:snapToGrid w:val="0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976AC5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午前 ・　午後　　　　　　　時　　　　　分　</w:t>
            </w:r>
          </w:p>
        </w:tc>
      </w:tr>
      <w:tr w:rsidR="009546BE" w:rsidRPr="00976AC5" w14:paraId="6B388CEF" w14:textId="77777777" w:rsidTr="0078660F">
        <w:trPr>
          <w:trHeight w:val="1127"/>
        </w:trPr>
        <w:tc>
          <w:tcPr>
            <w:tcW w:w="1668" w:type="dxa"/>
            <w:vMerge/>
            <w:shd w:val="clear" w:color="auto" w:fill="auto"/>
            <w:vAlign w:val="center"/>
          </w:tcPr>
          <w:p w14:paraId="32C676D6" w14:textId="77777777" w:rsidR="009546BE" w:rsidRPr="00976AC5" w:rsidRDefault="009546BE" w:rsidP="00270AB9">
            <w:pPr>
              <w:snapToGrid w:val="0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C9B9C7" w14:textId="77777777" w:rsidR="009546BE" w:rsidRPr="00976AC5" w:rsidRDefault="009546BE" w:rsidP="00270AB9">
            <w:pPr>
              <w:snapToGrid w:val="0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976AC5">
              <w:rPr>
                <w:rFonts w:ascii="ＭＳ Ｐ明朝" w:eastAsia="ＭＳ Ｐ明朝" w:hAnsi="ＭＳ Ｐ明朝" w:hint="eastAsia"/>
                <w:sz w:val="28"/>
                <w:szCs w:val="28"/>
              </w:rPr>
              <w:t>場所</w:t>
            </w:r>
          </w:p>
        </w:tc>
        <w:tc>
          <w:tcPr>
            <w:tcW w:w="6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E8A617" w14:textId="77777777" w:rsidR="009546BE" w:rsidRPr="00976AC5" w:rsidRDefault="009546BE" w:rsidP="0078660F">
            <w:pPr>
              <w:wordWrap w:val="0"/>
              <w:snapToGrid w:val="0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611C6C" w:rsidRPr="00976AC5" w14:paraId="5E267553" w14:textId="77777777" w:rsidTr="00270AB9">
        <w:trPr>
          <w:trHeight w:val="825"/>
        </w:trPr>
        <w:tc>
          <w:tcPr>
            <w:tcW w:w="25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838FBA" w14:textId="7B17BC9A" w:rsidR="009546BE" w:rsidRPr="00976AC5" w:rsidRDefault="0078660F" w:rsidP="00270AB9">
            <w:pPr>
              <w:snapToGrid w:val="0"/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32"/>
                <w:szCs w:val="32"/>
              </w:rPr>
              <w:t>支援方法</w:t>
            </w:r>
          </w:p>
        </w:tc>
        <w:tc>
          <w:tcPr>
            <w:tcW w:w="6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A2D733" w14:textId="2AC47012" w:rsidR="00C52B1C" w:rsidRPr="00976AC5" w:rsidRDefault="00C52B1C" w:rsidP="00C52B1C">
            <w:pPr>
              <w:snapToGrid w:val="0"/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9546BE" w:rsidRPr="00976AC5" w14:paraId="72D6F8E7" w14:textId="77777777" w:rsidTr="0078660F">
        <w:trPr>
          <w:trHeight w:val="825"/>
        </w:trPr>
        <w:tc>
          <w:tcPr>
            <w:tcW w:w="25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6FDB08" w14:textId="11A13B04" w:rsidR="009546BE" w:rsidRPr="00976AC5" w:rsidRDefault="0078660F" w:rsidP="00270AB9">
            <w:pPr>
              <w:snapToGrid w:val="0"/>
              <w:jc w:val="center"/>
              <w:rPr>
                <w:rFonts w:ascii="ＭＳ Ｐ明朝" w:eastAsia="ＭＳ Ｐ明朝" w:hAnsi="ＭＳ Ｐ明朝"/>
                <w:kern w:val="0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32"/>
                <w:szCs w:val="32"/>
              </w:rPr>
              <w:t>希望する支援者</w:t>
            </w:r>
          </w:p>
        </w:tc>
        <w:tc>
          <w:tcPr>
            <w:tcW w:w="6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326845" w14:textId="77777777" w:rsidR="009546BE" w:rsidRPr="00976AC5" w:rsidRDefault="009546BE" w:rsidP="0078660F">
            <w:pPr>
              <w:wordWrap w:val="0"/>
              <w:snapToGrid w:val="0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9546BE" w:rsidRPr="00976AC5" w14:paraId="0E1317E0" w14:textId="77777777" w:rsidTr="00CE3518">
        <w:trPr>
          <w:trHeight w:val="1267"/>
        </w:trPr>
        <w:tc>
          <w:tcPr>
            <w:tcW w:w="25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17ADF4" w14:textId="77777777" w:rsidR="009546BE" w:rsidRPr="00976AC5" w:rsidRDefault="009546BE" w:rsidP="00270AB9">
            <w:pPr>
              <w:snapToGrid w:val="0"/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976AC5">
              <w:rPr>
                <w:rFonts w:ascii="ＭＳ Ｐ明朝" w:eastAsia="ＭＳ Ｐ明朝" w:hAnsi="ＭＳ Ｐ明朝" w:hint="eastAsia"/>
                <w:spacing w:val="2"/>
                <w:w w:val="90"/>
                <w:kern w:val="0"/>
                <w:sz w:val="32"/>
                <w:szCs w:val="32"/>
                <w:fitText w:val="1985" w:id="-761013745"/>
              </w:rPr>
              <w:t>その他連絡事</w:t>
            </w:r>
            <w:r w:rsidRPr="00976AC5">
              <w:rPr>
                <w:rFonts w:ascii="ＭＳ Ｐ明朝" w:eastAsia="ＭＳ Ｐ明朝" w:hAnsi="ＭＳ Ｐ明朝" w:hint="eastAsia"/>
                <w:spacing w:val="-1"/>
                <w:w w:val="90"/>
                <w:kern w:val="0"/>
                <w:sz w:val="32"/>
                <w:szCs w:val="32"/>
                <w:fitText w:val="1985" w:id="-761013745"/>
              </w:rPr>
              <w:t>項</w:t>
            </w:r>
          </w:p>
        </w:tc>
        <w:tc>
          <w:tcPr>
            <w:tcW w:w="6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79432D" w14:textId="77777777" w:rsidR="009546BE" w:rsidRPr="00976AC5" w:rsidRDefault="00F57936" w:rsidP="00611C6C">
            <w:pPr>
              <w:snapToGrid w:val="0"/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直接依頼（　未</w:t>
            </w:r>
            <w:r w:rsidR="00611C6C" w:rsidRPr="00976AC5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・　済　）</w:t>
            </w:r>
          </w:p>
        </w:tc>
      </w:tr>
    </w:tbl>
    <w:p w14:paraId="0D87B00A" w14:textId="6356CD99" w:rsidR="0038506F" w:rsidRPr="00976AC5" w:rsidRDefault="009546BE" w:rsidP="0038506F">
      <w:pPr>
        <w:snapToGrid w:val="0"/>
        <w:rPr>
          <w:rFonts w:ascii="ＭＳ Ｐ明朝" w:eastAsia="ＭＳ Ｐ明朝" w:hAnsi="ＭＳ Ｐ明朝"/>
          <w:sz w:val="28"/>
          <w:szCs w:val="28"/>
        </w:rPr>
      </w:pPr>
      <w:r w:rsidRPr="00976AC5">
        <w:rPr>
          <w:rFonts w:ascii="ＭＳ Ｐ明朝" w:eastAsia="ＭＳ Ｐ明朝" w:hAnsi="ＭＳ Ｐ明朝" w:hint="eastAsia"/>
          <w:sz w:val="28"/>
          <w:szCs w:val="28"/>
        </w:rPr>
        <w:t>次</w:t>
      </w:r>
      <w:r w:rsidR="00EC33DA" w:rsidRPr="00976AC5">
        <w:rPr>
          <w:rFonts w:ascii="ＭＳ Ｐ明朝" w:eastAsia="ＭＳ Ｐ明朝" w:hAnsi="ＭＳ Ｐ明朝" w:hint="eastAsia"/>
          <w:sz w:val="28"/>
          <w:szCs w:val="28"/>
        </w:rPr>
        <w:t>のとおり</w:t>
      </w:r>
      <w:r w:rsidR="00482A83">
        <w:rPr>
          <w:rFonts w:ascii="ＭＳ Ｐ明朝" w:eastAsia="ＭＳ Ｐ明朝" w:hAnsi="ＭＳ Ｐ明朝" w:hint="eastAsia"/>
          <w:sz w:val="28"/>
          <w:szCs w:val="28"/>
        </w:rPr>
        <w:t>失語症者向け意思疎通支援者</w:t>
      </w:r>
      <w:r w:rsidR="003A5080" w:rsidRPr="00976AC5">
        <w:rPr>
          <w:rFonts w:ascii="ＭＳ Ｐ明朝" w:eastAsia="ＭＳ Ｐ明朝" w:hAnsi="ＭＳ Ｐ明朝" w:hint="eastAsia"/>
          <w:sz w:val="28"/>
          <w:szCs w:val="28"/>
        </w:rPr>
        <w:t>の派遣を依頼します。</w:t>
      </w:r>
    </w:p>
    <w:sectPr w:rsidR="0038506F" w:rsidRPr="00976AC5" w:rsidSect="00611C6C">
      <w:headerReference w:type="default" r:id="rId8"/>
      <w:pgSz w:w="11906" w:h="16838" w:code="9"/>
      <w:pgMar w:top="1559" w:right="1276" w:bottom="39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843E3" w14:textId="77777777" w:rsidR="008C0A0D" w:rsidRDefault="008C0A0D">
      <w:r>
        <w:separator/>
      </w:r>
    </w:p>
  </w:endnote>
  <w:endnote w:type="continuationSeparator" w:id="0">
    <w:p w14:paraId="0185EB5D" w14:textId="77777777" w:rsidR="008C0A0D" w:rsidRDefault="008C0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5CB8C" w14:textId="77777777" w:rsidR="008C0A0D" w:rsidRDefault="008C0A0D">
      <w:r>
        <w:separator/>
      </w:r>
    </w:p>
  </w:footnote>
  <w:footnote w:type="continuationSeparator" w:id="0">
    <w:p w14:paraId="0D6882E9" w14:textId="77777777" w:rsidR="008C0A0D" w:rsidRDefault="008C0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358E2" w14:textId="77777777" w:rsidR="003A5080" w:rsidRDefault="003A5080">
    <w:pPr>
      <w:pStyle w:val="a4"/>
    </w:pPr>
    <w:r>
      <w:rPr>
        <w:rFonts w:hint="eastAsia"/>
      </w:rPr>
      <w:t>様</w:t>
    </w:r>
    <w:r w:rsidR="00CA1081">
      <w:rPr>
        <w:rFonts w:hint="eastAsia"/>
      </w:rPr>
      <w:t>式第</w:t>
    </w:r>
    <w:r w:rsidR="00AD2CFA">
      <w:rPr>
        <w:rFonts w:hint="eastAsia"/>
      </w:rPr>
      <w:t>２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A74CB"/>
    <w:multiLevelType w:val="hybridMultilevel"/>
    <w:tmpl w:val="4828912E"/>
    <w:lvl w:ilvl="0" w:tplc="3AE010A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45AD"/>
    <w:rsid w:val="0009436B"/>
    <w:rsid w:val="00095AEC"/>
    <w:rsid w:val="000B3076"/>
    <w:rsid w:val="000E1D0B"/>
    <w:rsid w:val="001D777E"/>
    <w:rsid w:val="00232D26"/>
    <w:rsid w:val="00270AB9"/>
    <w:rsid w:val="00270ADB"/>
    <w:rsid w:val="00321199"/>
    <w:rsid w:val="0038506F"/>
    <w:rsid w:val="003A5080"/>
    <w:rsid w:val="00482A83"/>
    <w:rsid w:val="0048337D"/>
    <w:rsid w:val="00485844"/>
    <w:rsid w:val="00513390"/>
    <w:rsid w:val="0054165A"/>
    <w:rsid w:val="00564903"/>
    <w:rsid w:val="00590AE8"/>
    <w:rsid w:val="005B4E1E"/>
    <w:rsid w:val="005E077A"/>
    <w:rsid w:val="00611C6C"/>
    <w:rsid w:val="00626AB0"/>
    <w:rsid w:val="00700C5A"/>
    <w:rsid w:val="007478CE"/>
    <w:rsid w:val="007623C3"/>
    <w:rsid w:val="00783716"/>
    <w:rsid w:val="0078660F"/>
    <w:rsid w:val="00880F06"/>
    <w:rsid w:val="008A0FDD"/>
    <w:rsid w:val="008C0A0D"/>
    <w:rsid w:val="009546BE"/>
    <w:rsid w:val="00976AC5"/>
    <w:rsid w:val="00A03022"/>
    <w:rsid w:val="00A70CB0"/>
    <w:rsid w:val="00AD2CFA"/>
    <w:rsid w:val="00B5674B"/>
    <w:rsid w:val="00C52B1C"/>
    <w:rsid w:val="00C77CAB"/>
    <w:rsid w:val="00CA1081"/>
    <w:rsid w:val="00CC7782"/>
    <w:rsid w:val="00CD5F7C"/>
    <w:rsid w:val="00CE3518"/>
    <w:rsid w:val="00CF45AD"/>
    <w:rsid w:val="00DB1BED"/>
    <w:rsid w:val="00EC33DA"/>
    <w:rsid w:val="00ED627B"/>
    <w:rsid w:val="00EE2274"/>
    <w:rsid w:val="00F57936"/>
    <w:rsid w:val="00F8412A"/>
    <w:rsid w:val="00FC2BA4"/>
    <w:rsid w:val="00FD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C53543"/>
  <w15:chartTrackingRefBased/>
  <w15:docId w15:val="{69F13218-359D-4DAA-ABA1-2DDC7ADD3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45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8506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8506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CA1081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CA108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28EBA-D7AF-49B7-AF88-4BC56BA2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ふりがな</vt:lpstr>
      <vt:lpstr>ふりがな</vt:lpstr>
    </vt:vector>
  </TitlesOfParts>
  <Company>長野県庁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りがな</dc:title>
  <dc:subject/>
  <dc:creator>管理者</dc:creator>
  <cp:keywords/>
  <cp:lastModifiedBy>瀧澤　ゆかり</cp:lastModifiedBy>
  <cp:revision>6</cp:revision>
  <cp:lastPrinted>2023-02-17T06:52:00Z</cp:lastPrinted>
  <dcterms:created xsi:type="dcterms:W3CDTF">2025-02-12T02:09:00Z</dcterms:created>
  <dcterms:modified xsi:type="dcterms:W3CDTF">2025-02-13T01:35:00Z</dcterms:modified>
</cp:coreProperties>
</file>